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11" w:rsidRPr="00F4491A" w:rsidRDefault="00153C11" w:rsidP="00F4491A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F449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4491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4491A">
        <w:rPr>
          <w:rFonts w:ascii="Times New Roman" w:hAnsi="Times New Roman" w:cs="Times New Roman"/>
          <w:sz w:val="24"/>
          <w:szCs w:val="24"/>
        </w:rPr>
        <w:t>Приложение 7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к Типовой конкурсной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документации по выбору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поставщика услуги или товаров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по организации питания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4491A">
        <w:rPr>
          <w:rFonts w:ascii="Times New Roman" w:hAnsi="Times New Roman" w:cs="Times New Roman"/>
          <w:sz w:val="24"/>
          <w:szCs w:val="24"/>
        </w:rPr>
        <w:t>обучающихся в организациях</w:t>
      </w:r>
      <w:proofErr w:type="gramEnd"/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среднего образования, а также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поставщика товаров, связанных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с обеспечением питания детей,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воспитывающихся и обучающихся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в дошкольных организациях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proofErr w:type="gramStart"/>
      <w:r w:rsidRPr="00F4491A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образования для детей-сирот и</w:t>
      </w:r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 xml:space="preserve">детей, оставшихся </w:t>
      </w:r>
      <w:proofErr w:type="gramStart"/>
      <w:r w:rsidRPr="00F4491A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153C11" w:rsidRPr="00F4491A" w:rsidRDefault="00153C11" w:rsidP="00153C11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t>попечения родителей</w:t>
      </w:r>
    </w:p>
    <w:p w:rsidR="00153C11" w:rsidRDefault="00153C11" w:rsidP="00153C11">
      <w:pPr>
        <w:tabs>
          <w:tab w:val="left" w:pos="6028"/>
        </w:tabs>
      </w:pPr>
      <w:r>
        <w:t xml:space="preserve"> </w:t>
      </w:r>
    </w:p>
    <w:p w:rsidR="00153C11" w:rsidRDefault="00153C11" w:rsidP="00153C11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</w:t>
      </w:r>
      <w:r w:rsidRPr="00153C1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53C11" w:rsidRDefault="00153C11" w:rsidP="00153C11">
      <w:pPr>
        <w:tabs>
          <w:tab w:val="left" w:pos="2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53C11">
        <w:rPr>
          <w:rFonts w:ascii="Times New Roman" w:hAnsi="Times New Roman" w:cs="Times New Roman"/>
          <w:b/>
          <w:sz w:val="28"/>
          <w:szCs w:val="28"/>
        </w:rPr>
        <w:t>б итогах конкурса</w:t>
      </w:r>
    </w:p>
    <w:p w:rsidR="00153C11" w:rsidRDefault="00153C11" w:rsidP="00153C11">
      <w:pPr>
        <w:rPr>
          <w:rFonts w:ascii="Times New Roman" w:hAnsi="Times New Roman" w:cs="Times New Roman"/>
          <w:sz w:val="28"/>
          <w:szCs w:val="28"/>
        </w:rPr>
      </w:pPr>
    </w:p>
    <w:p w:rsidR="007D3236" w:rsidRPr="008112E7" w:rsidRDefault="00153C11" w:rsidP="00153C11">
      <w:pPr>
        <w:tabs>
          <w:tab w:val="left" w:pos="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12E7">
        <w:rPr>
          <w:rFonts w:ascii="Times New Roman" w:hAnsi="Times New Roman" w:cs="Times New Roman"/>
          <w:sz w:val="24"/>
          <w:szCs w:val="24"/>
        </w:rPr>
        <w:t>«Приобретение товаров, связанных с обеспечением питания детей, воспитывающихся в « Санаторном ясли саде «Батыр»</w:t>
      </w:r>
    </w:p>
    <w:p w:rsidR="007D3236" w:rsidRPr="008112E7" w:rsidRDefault="007D3236" w:rsidP="007D3236">
      <w:pPr>
        <w:rPr>
          <w:rFonts w:ascii="Times New Roman" w:hAnsi="Times New Roman" w:cs="Times New Roman"/>
          <w:sz w:val="24"/>
          <w:szCs w:val="24"/>
        </w:rPr>
      </w:pPr>
    </w:p>
    <w:p w:rsidR="007D3236" w:rsidRPr="008112E7" w:rsidRDefault="007D3236" w:rsidP="007D3236">
      <w:pPr>
        <w:rPr>
          <w:rFonts w:ascii="Times New Roman" w:hAnsi="Times New Roman" w:cs="Times New Roman"/>
          <w:sz w:val="24"/>
          <w:szCs w:val="24"/>
        </w:rPr>
      </w:pPr>
      <w:r w:rsidRPr="008112E7">
        <w:rPr>
          <w:rFonts w:ascii="Times New Roman" w:hAnsi="Times New Roman" w:cs="Times New Roman"/>
          <w:sz w:val="24"/>
          <w:szCs w:val="24"/>
        </w:rPr>
        <w:t xml:space="preserve">Город Караганда                                                       </w:t>
      </w:r>
      <w:r w:rsidR="00F449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12E7">
        <w:rPr>
          <w:rFonts w:ascii="Times New Roman" w:hAnsi="Times New Roman" w:cs="Times New Roman"/>
          <w:sz w:val="24"/>
          <w:szCs w:val="24"/>
        </w:rPr>
        <w:t xml:space="preserve">  10.00 часов </w:t>
      </w:r>
      <w:r w:rsidR="001966A9" w:rsidRPr="001966A9">
        <w:rPr>
          <w:rFonts w:ascii="Times New Roman" w:hAnsi="Times New Roman" w:cs="Times New Roman"/>
          <w:sz w:val="24"/>
          <w:szCs w:val="24"/>
        </w:rPr>
        <w:t>2</w:t>
      </w:r>
      <w:r w:rsidRPr="008112E7">
        <w:rPr>
          <w:rFonts w:ascii="Times New Roman" w:hAnsi="Times New Roman" w:cs="Times New Roman"/>
          <w:sz w:val="24"/>
          <w:szCs w:val="24"/>
        </w:rPr>
        <w:t>7 мая 2019 год</w:t>
      </w:r>
    </w:p>
    <w:p w:rsidR="007D3236" w:rsidRPr="008112E7" w:rsidRDefault="007D3236" w:rsidP="007D3236">
      <w:pPr>
        <w:rPr>
          <w:rFonts w:ascii="Times New Roman" w:hAnsi="Times New Roman" w:cs="Times New Roman"/>
          <w:sz w:val="24"/>
          <w:szCs w:val="24"/>
        </w:rPr>
      </w:pPr>
    </w:p>
    <w:p w:rsidR="00092E27" w:rsidRPr="008112E7" w:rsidRDefault="007D3236" w:rsidP="007D3236">
      <w:pPr>
        <w:rPr>
          <w:rFonts w:ascii="Times New Roman" w:hAnsi="Times New Roman" w:cs="Times New Roman"/>
          <w:sz w:val="24"/>
          <w:szCs w:val="24"/>
        </w:rPr>
      </w:pPr>
      <w:r w:rsidRPr="008112E7">
        <w:rPr>
          <w:rFonts w:ascii="Times New Roman" w:hAnsi="Times New Roman" w:cs="Times New Roman"/>
          <w:sz w:val="24"/>
          <w:szCs w:val="24"/>
        </w:rPr>
        <w:t>Конкурсная комиссия в составе:</w:t>
      </w:r>
    </w:p>
    <w:p w:rsidR="00124571" w:rsidRPr="008112E7" w:rsidRDefault="00092E27" w:rsidP="00092E2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12E7">
        <w:rPr>
          <w:rFonts w:ascii="Times New Roman" w:hAnsi="Times New Roman" w:cs="Times New Roman"/>
          <w:sz w:val="24"/>
          <w:szCs w:val="24"/>
        </w:rPr>
        <w:t>Председатель комиссии: Железнова В.Н. - директор КГКП « Санаторный ясли сад «Батыр»;</w:t>
      </w:r>
    </w:p>
    <w:p w:rsidR="00092E27" w:rsidRPr="008112E7" w:rsidRDefault="00092E27" w:rsidP="00092E2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12E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8112E7">
        <w:rPr>
          <w:rFonts w:ascii="Times New Roman" w:hAnsi="Times New Roman" w:cs="Times New Roman"/>
          <w:sz w:val="24"/>
          <w:szCs w:val="24"/>
        </w:rPr>
        <w:t>Смаилова</w:t>
      </w:r>
      <w:proofErr w:type="spellEnd"/>
      <w:r w:rsidRPr="008112E7">
        <w:rPr>
          <w:rFonts w:ascii="Times New Roman" w:hAnsi="Times New Roman" w:cs="Times New Roman"/>
          <w:sz w:val="24"/>
          <w:szCs w:val="24"/>
        </w:rPr>
        <w:t xml:space="preserve"> А.А. - методист</w:t>
      </w:r>
    </w:p>
    <w:p w:rsidR="00092E27" w:rsidRPr="008112E7" w:rsidRDefault="00092E27" w:rsidP="00092E27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8112E7">
        <w:rPr>
          <w:rFonts w:ascii="Times New Roman" w:hAnsi="Times New Roman" w:cs="Times New Roman"/>
          <w:sz w:val="24"/>
          <w:szCs w:val="24"/>
        </w:rPr>
        <w:tab/>
        <w:t>Члены конкурсной комиссии:</w:t>
      </w:r>
    </w:p>
    <w:p w:rsidR="00092E27" w:rsidRPr="008112E7" w:rsidRDefault="00092E27" w:rsidP="00092E27">
      <w:pPr>
        <w:pStyle w:val="a7"/>
        <w:numPr>
          <w:ilvl w:val="0"/>
          <w:numId w:val="1"/>
        </w:num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112E7">
        <w:rPr>
          <w:rFonts w:ascii="Times New Roman" w:hAnsi="Times New Roman" w:cs="Times New Roman"/>
          <w:sz w:val="24"/>
          <w:szCs w:val="24"/>
        </w:rPr>
        <w:t>Бегмалиева</w:t>
      </w:r>
      <w:proofErr w:type="spellEnd"/>
      <w:r w:rsidRPr="008112E7">
        <w:rPr>
          <w:rFonts w:ascii="Times New Roman" w:hAnsi="Times New Roman" w:cs="Times New Roman"/>
          <w:sz w:val="24"/>
          <w:szCs w:val="24"/>
        </w:rPr>
        <w:t xml:space="preserve"> Д.С./ Бухгалтер</w:t>
      </w:r>
    </w:p>
    <w:p w:rsidR="00092E27" w:rsidRPr="008112E7" w:rsidRDefault="00092E27" w:rsidP="00092E27">
      <w:pPr>
        <w:pStyle w:val="a7"/>
        <w:numPr>
          <w:ilvl w:val="0"/>
          <w:numId w:val="1"/>
        </w:num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112E7">
        <w:rPr>
          <w:rFonts w:ascii="Times New Roman" w:hAnsi="Times New Roman" w:cs="Times New Roman"/>
          <w:sz w:val="24"/>
          <w:szCs w:val="24"/>
        </w:rPr>
        <w:t>Сейдахметова</w:t>
      </w:r>
      <w:proofErr w:type="spellEnd"/>
      <w:r w:rsidRPr="008112E7">
        <w:rPr>
          <w:rFonts w:ascii="Times New Roman" w:hAnsi="Times New Roman" w:cs="Times New Roman"/>
          <w:sz w:val="24"/>
          <w:szCs w:val="24"/>
        </w:rPr>
        <w:t xml:space="preserve"> А.А. – медсестра</w:t>
      </w:r>
    </w:p>
    <w:p w:rsidR="00092E27" w:rsidRPr="008112E7" w:rsidRDefault="00092E27" w:rsidP="00092E27">
      <w:pPr>
        <w:pStyle w:val="a7"/>
        <w:numPr>
          <w:ilvl w:val="0"/>
          <w:numId w:val="1"/>
        </w:num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8112E7">
        <w:rPr>
          <w:rFonts w:ascii="Times New Roman" w:hAnsi="Times New Roman" w:cs="Times New Roman"/>
          <w:sz w:val="24"/>
          <w:szCs w:val="24"/>
        </w:rPr>
        <w:t>Котляр Т.А. –завхоз</w:t>
      </w:r>
    </w:p>
    <w:p w:rsidR="00092E27" w:rsidRPr="008112E7" w:rsidRDefault="00092E27" w:rsidP="00092E27">
      <w:pPr>
        <w:pStyle w:val="a7"/>
        <w:numPr>
          <w:ilvl w:val="0"/>
          <w:numId w:val="1"/>
        </w:num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8112E7">
        <w:rPr>
          <w:rFonts w:ascii="Times New Roman" w:hAnsi="Times New Roman" w:cs="Times New Roman"/>
          <w:sz w:val="24"/>
          <w:szCs w:val="24"/>
        </w:rPr>
        <w:t>Китанова Т.К. – председатель профсоюзного комитета</w:t>
      </w:r>
    </w:p>
    <w:p w:rsidR="00092E27" w:rsidRPr="008112E7" w:rsidRDefault="00092E27" w:rsidP="00092E27">
      <w:pPr>
        <w:pStyle w:val="a7"/>
        <w:numPr>
          <w:ilvl w:val="0"/>
          <w:numId w:val="1"/>
        </w:num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8112E7">
        <w:rPr>
          <w:rFonts w:ascii="Times New Roman" w:hAnsi="Times New Roman" w:cs="Times New Roman"/>
          <w:sz w:val="24"/>
          <w:szCs w:val="24"/>
        </w:rPr>
        <w:t>Воробьева Т.И. воспитатель</w:t>
      </w:r>
    </w:p>
    <w:p w:rsidR="008112E7" w:rsidRPr="008112E7" w:rsidRDefault="008112E7" w:rsidP="008112E7">
      <w:pPr>
        <w:pStyle w:val="a7"/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</w:p>
    <w:p w:rsidR="008112E7" w:rsidRPr="008112E7" w:rsidRDefault="008112E7">
      <w:pPr>
        <w:pStyle w:val="a7"/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</w:p>
    <w:p w:rsidR="00331A55" w:rsidRDefault="00331A55" w:rsidP="00331A55">
      <w:pPr>
        <w:rPr>
          <w:rFonts w:ascii="Times New Roman" w:hAnsi="Times New Roman" w:cs="Times New Roman"/>
          <w:sz w:val="24"/>
          <w:szCs w:val="24"/>
        </w:rPr>
      </w:pPr>
    </w:p>
    <w:p w:rsidR="00AF03D3" w:rsidRDefault="00331A55" w:rsidP="00331A5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конкурс «Приобретение продуктов питания в </w:t>
      </w:r>
      <w:r w:rsidR="00170BE1">
        <w:rPr>
          <w:rFonts w:ascii="Times New Roman" w:hAnsi="Times New Roman" w:cs="Times New Roman"/>
          <w:sz w:val="24"/>
          <w:szCs w:val="24"/>
        </w:rPr>
        <w:t>КГКП «</w:t>
      </w:r>
      <w:r>
        <w:rPr>
          <w:rFonts w:ascii="Times New Roman" w:hAnsi="Times New Roman" w:cs="Times New Roman"/>
          <w:sz w:val="24"/>
          <w:szCs w:val="24"/>
        </w:rPr>
        <w:t xml:space="preserve">Санаторный ясли сад «Батыр» за счет бюджетных средств </w:t>
      </w:r>
      <w:r w:rsidR="001966A9">
        <w:rPr>
          <w:rFonts w:ascii="Times New Roman" w:hAnsi="Times New Roman" w:cs="Times New Roman"/>
          <w:sz w:val="24"/>
          <w:szCs w:val="24"/>
        </w:rPr>
        <w:t xml:space="preserve">не состоявшимся. </w:t>
      </w:r>
      <w:proofErr w:type="gramStart"/>
      <w:r w:rsidR="001966A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96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6A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66A9">
        <w:rPr>
          <w:rFonts w:ascii="Times New Roman" w:hAnsi="Times New Roman" w:cs="Times New Roman"/>
          <w:sz w:val="24"/>
          <w:szCs w:val="24"/>
        </w:rPr>
        <w:t xml:space="preserve"> отсутствия конвертов.</w:t>
      </w:r>
    </w:p>
    <w:p w:rsidR="00331A55" w:rsidRDefault="00331A55" w:rsidP="00331A55"/>
    <w:p w:rsidR="00170BE1" w:rsidRDefault="00170BE1" w:rsidP="00170BE1"/>
    <w:p w:rsidR="00742FA1" w:rsidRDefault="00742FA1" w:rsidP="00742FA1">
      <w:bookmarkStart w:id="0" w:name="_GoBack"/>
      <w:bookmarkEnd w:id="0"/>
    </w:p>
    <w:p w:rsidR="003A678F" w:rsidRDefault="00742FA1" w:rsidP="00742FA1">
      <w:pPr>
        <w:rPr>
          <w:rFonts w:ascii="Times New Roman" w:hAnsi="Times New Roman" w:cs="Times New Roman"/>
          <w:sz w:val="24"/>
          <w:szCs w:val="24"/>
        </w:rPr>
      </w:pPr>
      <w:r w:rsidRPr="003A678F">
        <w:rPr>
          <w:rFonts w:ascii="Times New Roman" w:hAnsi="Times New Roman" w:cs="Times New Roman"/>
          <w:sz w:val="24"/>
          <w:szCs w:val="24"/>
        </w:rPr>
        <w:t>За данное решение проголосовали</w:t>
      </w:r>
      <w:r w:rsidR="003A678F" w:rsidRPr="003A678F">
        <w:rPr>
          <w:rFonts w:ascii="Times New Roman" w:hAnsi="Times New Roman" w:cs="Times New Roman"/>
          <w:sz w:val="24"/>
          <w:szCs w:val="24"/>
        </w:rPr>
        <w:t>:</w:t>
      </w:r>
    </w:p>
    <w:p w:rsidR="003A678F" w:rsidRDefault="003A678F" w:rsidP="003A678F">
      <w:pPr>
        <w:rPr>
          <w:rFonts w:ascii="Times New Roman" w:hAnsi="Times New Roman" w:cs="Times New Roman"/>
          <w:sz w:val="24"/>
          <w:szCs w:val="24"/>
        </w:rPr>
      </w:pPr>
      <w:r w:rsidRPr="003A678F">
        <w:rPr>
          <w:rFonts w:ascii="Times New Roman" w:hAnsi="Times New Roman" w:cs="Times New Roman"/>
          <w:b/>
          <w:sz w:val="24"/>
          <w:szCs w:val="24"/>
        </w:rPr>
        <w:t>За - 7 голосов</w:t>
      </w:r>
      <w:r>
        <w:rPr>
          <w:rFonts w:ascii="Times New Roman" w:hAnsi="Times New Roman" w:cs="Times New Roman"/>
          <w:sz w:val="24"/>
          <w:szCs w:val="24"/>
        </w:rPr>
        <w:t xml:space="preserve">: Железнова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дах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Котляр Т.А., Китанова Т.К., Воробьева Т.И.;</w:t>
      </w:r>
    </w:p>
    <w:p w:rsidR="003A678F" w:rsidRDefault="003A678F" w:rsidP="003A678F">
      <w:pPr>
        <w:rPr>
          <w:rFonts w:ascii="Times New Roman" w:hAnsi="Times New Roman" w:cs="Times New Roman"/>
          <w:b/>
          <w:sz w:val="24"/>
          <w:szCs w:val="24"/>
        </w:rPr>
      </w:pPr>
      <w:r w:rsidRPr="003A678F">
        <w:rPr>
          <w:rFonts w:ascii="Times New Roman" w:hAnsi="Times New Roman" w:cs="Times New Roman"/>
          <w:b/>
          <w:sz w:val="24"/>
          <w:szCs w:val="24"/>
        </w:rPr>
        <w:t>Против – 0 голо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678F" w:rsidRDefault="003A678F" w:rsidP="003A678F">
      <w:pPr>
        <w:rPr>
          <w:rFonts w:ascii="Times New Roman" w:hAnsi="Times New Roman" w:cs="Times New Roman"/>
          <w:sz w:val="24"/>
          <w:szCs w:val="24"/>
        </w:rPr>
      </w:pPr>
    </w:p>
    <w:p w:rsidR="003A678F" w:rsidRDefault="003A678F" w:rsidP="003A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ваВ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678F" w:rsidRDefault="003A678F" w:rsidP="003A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A678F" w:rsidRDefault="003A678F" w:rsidP="003A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A678F" w:rsidRDefault="003A678F" w:rsidP="003A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</w:t>
      </w:r>
    </w:p>
    <w:p w:rsidR="003A678F" w:rsidRDefault="003A678F" w:rsidP="003A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дах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A678F" w:rsidRDefault="003A678F" w:rsidP="003A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Котляр Т.А.</w:t>
      </w:r>
    </w:p>
    <w:p w:rsidR="006E1E53" w:rsidRDefault="003A678F" w:rsidP="003A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E1E53">
        <w:rPr>
          <w:rFonts w:ascii="Times New Roman" w:hAnsi="Times New Roman" w:cs="Times New Roman"/>
          <w:sz w:val="24"/>
          <w:szCs w:val="24"/>
        </w:rPr>
        <w:t>Китанова Т. К.</w:t>
      </w:r>
    </w:p>
    <w:p w:rsidR="006E1E53" w:rsidRDefault="006E1E53" w:rsidP="006E1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Воробьева Т.И.</w:t>
      </w:r>
    </w:p>
    <w:p w:rsidR="005904E7" w:rsidRDefault="006E1E53" w:rsidP="006E1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ю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5904E7" w:rsidRPr="005904E7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5904E7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5904E7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5904E7" w:rsidRDefault="005904E7" w:rsidP="00C654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4E7" w:rsidRPr="005904E7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C23A21" w:rsidRPr="004F7776" w:rsidRDefault="00C23A21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5904E7" w:rsidRPr="004F7776" w:rsidRDefault="005904E7" w:rsidP="005904E7">
      <w:pPr>
        <w:rPr>
          <w:rFonts w:ascii="Times New Roman" w:hAnsi="Times New Roman" w:cs="Times New Roman"/>
          <w:sz w:val="24"/>
          <w:szCs w:val="24"/>
        </w:rPr>
      </w:pPr>
    </w:p>
    <w:p w:rsidR="00EE6796" w:rsidRDefault="00EE6796" w:rsidP="00B02898">
      <w:pPr>
        <w:rPr>
          <w:rFonts w:ascii="Times New Roman" w:hAnsi="Times New Roman" w:cs="Times New Roman"/>
          <w:sz w:val="24"/>
          <w:szCs w:val="24"/>
        </w:rPr>
      </w:pPr>
    </w:p>
    <w:p w:rsidR="00EE6796" w:rsidRPr="00EE6796" w:rsidRDefault="00EE6796" w:rsidP="00EE6796">
      <w:pPr>
        <w:rPr>
          <w:rFonts w:ascii="Times New Roman" w:hAnsi="Times New Roman" w:cs="Times New Roman"/>
          <w:sz w:val="24"/>
          <w:szCs w:val="24"/>
        </w:rPr>
      </w:pPr>
    </w:p>
    <w:p w:rsidR="00EE6796" w:rsidRPr="00EE6796" w:rsidRDefault="00EE6796" w:rsidP="001966A9">
      <w:pPr>
        <w:rPr>
          <w:rFonts w:ascii="Times New Roman" w:hAnsi="Times New Roman" w:cs="Times New Roman"/>
          <w:sz w:val="24"/>
          <w:szCs w:val="24"/>
        </w:rPr>
      </w:pPr>
      <w:r w:rsidRPr="00EE679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EE6796" w:rsidRDefault="00EE6796" w:rsidP="00EE6796">
      <w:pPr>
        <w:rPr>
          <w:rFonts w:ascii="Times New Roman" w:hAnsi="Times New Roman" w:cs="Times New Roman"/>
          <w:sz w:val="24"/>
          <w:szCs w:val="24"/>
        </w:rPr>
      </w:pPr>
    </w:p>
    <w:p w:rsidR="00DD5BD9" w:rsidRDefault="00DD5BD9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934308" w:rsidRDefault="00934308" w:rsidP="00EE6796">
      <w:pPr>
        <w:rPr>
          <w:rFonts w:ascii="Times New Roman" w:hAnsi="Times New Roman" w:cs="Times New Roman"/>
          <w:sz w:val="24"/>
          <w:szCs w:val="24"/>
        </w:rPr>
      </w:pPr>
    </w:p>
    <w:p w:rsidR="00F23F81" w:rsidRDefault="00F23F81" w:rsidP="00F23F81">
      <w:pPr>
        <w:rPr>
          <w:rFonts w:ascii="Times New Roman" w:hAnsi="Times New Roman" w:cs="Times New Roman"/>
          <w:sz w:val="24"/>
          <w:szCs w:val="24"/>
        </w:rPr>
      </w:pPr>
      <w:r w:rsidRPr="009343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23F81" w:rsidRDefault="00F23F81" w:rsidP="00196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23F81" w:rsidRPr="00934308" w:rsidRDefault="00F23F81" w:rsidP="00F23F81">
      <w:pPr>
        <w:rPr>
          <w:rFonts w:ascii="Times New Roman" w:hAnsi="Times New Roman" w:cs="Times New Roman"/>
          <w:sz w:val="24"/>
          <w:szCs w:val="24"/>
        </w:rPr>
      </w:pPr>
    </w:p>
    <w:sectPr w:rsidR="00F23F81" w:rsidRPr="009343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B8" w:rsidRDefault="008A52B8" w:rsidP="00153C11">
      <w:pPr>
        <w:spacing w:after="0"/>
      </w:pPr>
      <w:r>
        <w:separator/>
      </w:r>
    </w:p>
  </w:endnote>
  <w:endnote w:type="continuationSeparator" w:id="0">
    <w:p w:rsidR="008A52B8" w:rsidRDefault="008A52B8" w:rsidP="00153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B8" w:rsidRDefault="008A52B8" w:rsidP="00153C11">
      <w:pPr>
        <w:spacing w:after="0"/>
      </w:pPr>
      <w:r>
        <w:separator/>
      </w:r>
    </w:p>
  </w:footnote>
  <w:footnote w:type="continuationSeparator" w:id="0">
    <w:p w:rsidR="008A52B8" w:rsidRDefault="008A52B8" w:rsidP="00153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81" w:rsidRDefault="00FE4D81">
    <w:pPr>
      <w:pStyle w:val="a3"/>
    </w:pPr>
    <w:r w:rsidRPr="00160D43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992"/>
    <w:multiLevelType w:val="hybridMultilevel"/>
    <w:tmpl w:val="9C944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E7327"/>
    <w:multiLevelType w:val="hybridMultilevel"/>
    <w:tmpl w:val="E60A9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7205C"/>
    <w:multiLevelType w:val="hybridMultilevel"/>
    <w:tmpl w:val="54EA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525DF"/>
    <w:multiLevelType w:val="hybridMultilevel"/>
    <w:tmpl w:val="3F643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11"/>
    <w:rsid w:val="000357D5"/>
    <w:rsid w:val="00042CF7"/>
    <w:rsid w:val="00066003"/>
    <w:rsid w:val="00092E27"/>
    <w:rsid w:val="000D10A0"/>
    <w:rsid w:val="000D2A06"/>
    <w:rsid w:val="000F0FAA"/>
    <w:rsid w:val="00124571"/>
    <w:rsid w:val="0013235D"/>
    <w:rsid w:val="00153C11"/>
    <w:rsid w:val="00160D43"/>
    <w:rsid w:val="00170BE1"/>
    <w:rsid w:val="00173F82"/>
    <w:rsid w:val="00183558"/>
    <w:rsid w:val="001966A9"/>
    <w:rsid w:val="001C6E9B"/>
    <w:rsid w:val="001D0F60"/>
    <w:rsid w:val="00222FBA"/>
    <w:rsid w:val="002C6906"/>
    <w:rsid w:val="002D1E7D"/>
    <w:rsid w:val="00331A55"/>
    <w:rsid w:val="003A678F"/>
    <w:rsid w:val="0048656B"/>
    <w:rsid w:val="004D4B6D"/>
    <w:rsid w:val="004F7776"/>
    <w:rsid w:val="005759C8"/>
    <w:rsid w:val="005904E7"/>
    <w:rsid w:val="005A0084"/>
    <w:rsid w:val="005B581A"/>
    <w:rsid w:val="005E2C49"/>
    <w:rsid w:val="006E1E53"/>
    <w:rsid w:val="00742E83"/>
    <w:rsid w:val="00742FA1"/>
    <w:rsid w:val="007D1852"/>
    <w:rsid w:val="007D3236"/>
    <w:rsid w:val="008112E7"/>
    <w:rsid w:val="00861444"/>
    <w:rsid w:val="008A52B8"/>
    <w:rsid w:val="00922C51"/>
    <w:rsid w:val="00934308"/>
    <w:rsid w:val="00984A2B"/>
    <w:rsid w:val="009D5DE1"/>
    <w:rsid w:val="00A40283"/>
    <w:rsid w:val="00AB1140"/>
    <w:rsid w:val="00AF03D3"/>
    <w:rsid w:val="00B02898"/>
    <w:rsid w:val="00B82E0E"/>
    <w:rsid w:val="00BE23CA"/>
    <w:rsid w:val="00C23A21"/>
    <w:rsid w:val="00C654EB"/>
    <w:rsid w:val="00D81F9F"/>
    <w:rsid w:val="00DD5BD9"/>
    <w:rsid w:val="00EB6537"/>
    <w:rsid w:val="00EC3874"/>
    <w:rsid w:val="00EE6796"/>
    <w:rsid w:val="00F23F81"/>
    <w:rsid w:val="00F4491A"/>
    <w:rsid w:val="00F819B0"/>
    <w:rsid w:val="00F84ED4"/>
    <w:rsid w:val="00FE4D81"/>
    <w:rsid w:val="00FF3288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C1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3C11"/>
  </w:style>
  <w:style w:type="paragraph" w:styleId="a5">
    <w:name w:val="footer"/>
    <w:basedOn w:val="a"/>
    <w:link w:val="a6"/>
    <w:uiPriority w:val="99"/>
    <w:unhideWhenUsed/>
    <w:rsid w:val="00153C1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3C11"/>
  </w:style>
  <w:style w:type="paragraph" w:styleId="a7">
    <w:name w:val="List Paragraph"/>
    <w:basedOn w:val="a"/>
    <w:uiPriority w:val="34"/>
    <w:qFormat/>
    <w:rsid w:val="00092E27"/>
    <w:pPr>
      <w:ind w:left="720"/>
      <w:contextualSpacing/>
    </w:pPr>
  </w:style>
  <w:style w:type="table" w:styleId="a8">
    <w:name w:val="Table Grid"/>
    <w:basedOn w:val="a1"/>
    <w:uiPriority w:val="59"/>
    <w:rsid w:val="005904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C1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3C11"/>
  </w:style>
  <w:style w:type="paragraph" w:styleId="a5">
    <w:name w:val="footer"/>
    <w:basedOn w:val="a"/>
    <w:link w:val="a6"/>
    <w:uiPriority w:val="99"/>
    <w:unhideWhenUsed/>
    <w:rsid w:val="00153C1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3C11"/>
  </w:style>
  <w:style w:type="paragraph" w:styleId="a7">
    <w:name w:val="List Paragraph"/>
    <w:basedOn w:val="a"/>
    <w:uiPriority w:val="34"/>
    <w:qFormat/>
    <w:rsid w:val="00092E27"/>
    <w:pPr>
      <w:ind w:left="720"/>
      <w:contextualSpacing/>
    </w:pPr>
  </w:style>
  <w:style w:type="table" w:styleId="a8">
    <w:name w:val="Table Grid"/>
    <w:basedOn w:val="a1"/>
    <w:uiPriority w:val="59"/>
    <w:rsid w:val="005904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B336-9B7A-40AE-9705-A5A539E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19-05-20T05:05:00Z</dcterms:created>
  <dcterms:modified xsi:type="dcterms:W3CDTF">2019-05-29T09:59:00Z</dcterms:modified>
</cp:coreProperties>
</file>